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Přírodověd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5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vě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jeho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přírodovědě se rozvíjí poznatky, dovednosti a prvotní zkušenosti žáků získané ve výchově v rodině a v prvouce. Žáci se učí pozorovat a pojmenovávat věci jevy a děje, jejich vzájemné vztahy a souvislosti a utváří se tak jejich prvotní ucelený obraz světa. Poznávají sebe i své nejbližší okolí a postupně se seznamují s místně i časově vzdálenějšími osobami i jevy a se složitějšími ději. Učí se vnímat lidi a vztahy mezi nimi, všímat si podstatných věcných stránek i krásy lidských výtvorů a přírodních jevů, soustředěně je pozorovat a přemýšlet o nich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ematickém okruhu Lidé kolem nás si žáci postupně osvojují a upevňují základy vhodného chování a jednání mezi lidmi, uvědomují si význam a podstatu tolerance, pomoci a solidarity mezi lidmi, přemýšlet o nich a chránit je. Porozumí soudobému způsobu života, jeho přednostem i problémům (včetně situace ohrožení), učí se vnímat současnost. Žáci se seznamují se základními právy a povinnostmi, se světem financ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tematickém okruhu Rozmanitost přírody žáci poznávají Zemi jako planetu sluneční soustavy, kde vznikl a rozvíjí se život. Poznávají velkou rozmanitost i proměnlivost živé i neživé přírody naší vlast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tematickém okruhu Člověk a jeho zdraví žáci poznávají především sebe na základě poznávání člověka jako živé bytosti, která má své biologické a fyziologické funkce a potřeby. Vnímají zdraví jako stav bio- psycho-sociální povahy života. Poznávají, jak se člověk vyvíjí a mění od narození do dospělosti, co je pro člověka vhodné a nevhodné z hlediska denního režimu, hygieny, výživy, mezilidských vztahů. Získávají poučení o nemocech a poskytování první pomoci, osvojují si bezpečné chování a vzájemnou pomoc v různých životních situacích. Žáci docházejí k poznání, že zdraví je důležitá hodnota v životě člověka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řebné vědomosti a doved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přírodověd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vají žáci především tím, že pozorují názorné pomůcky, přírodu a činnosti lidí, hrají určené role, řeší modelové situace atd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ílové zaměření vzdělávací oblasti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ání v dané vzdělávací oblasti směřuje k utváření a rozvíjení klíčových kompetencí tím, že vede žáka k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tváření pracovních návyků v jednoduché samostatné i týmové činnosti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i v problematice peněz a cen a k odpovědnému spravování osobního rozpočtu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i ve světě informací a k časovému a místním propojování historických, zeměpisných a kulturních informac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iřování slovní zásoby v osvojovaných tématech, k pojmenovávání pozorovaných skutečností a k jejich zachycení ve vlastních projevech, názorech a výtvorech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ní a chápání rozdílů mezi lidmi, ke kulturnímu a tolerantnímu chování a jednání na základě respektu a společně vytvořených a přijatých nebo obecně uplatňovaných pravidel soužití, k plnění povinností a společných úkol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ému a sebevědomému vystupování a jednání, k efektiv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 bezkonfliktní komunika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méně běžných situacích, k bezpečné komunikaci prostřednictvím elektronických médií, k poznávání a ovlivňování své jedinečnosti (možností a limitů)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tváření ohleduplného vztahu k přírodě i kulturním výtvorům a k hledání možností aktivního uplatnění při jejich ochraně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rozenému vyjadřování pozitivních citů ve vztahu k sobě i okolnímu prostřed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vování a poznávání všeho, co jej zajímá, co se mu líbí a v čem by v budoucnu mohl uspět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ní podstaty zdraví i příčin jeho ohrožení, vzniku nemocí a úrazů a jejich předcház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ní a upevňování preventivního chování, účelného rozhodování a jednání v různých situacích ohrožení vlastního zdraví a bezpečnosti i zdraví a bezpečnosti druhých, včetně chování při mimořádných událos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věda ve 4. ročníku jedna hodina týdně a v 5. ročníku dvě hodiny týdn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jeho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ěnujeme maximální pozornost čtení s porozumění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racovat s různými zdroji informací, vyhledávat, zpracovávat a používat takto získané informace. Zadáváme úkoly, při kterých žáci kombinují informace z různých zdrojů a ověřují správnost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ožňujeme žákovi pozorovat, experimentovat, porovnávat výsledky a vyvozovat závěr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platňujeme individuální přístup k žákov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řátelskou komunikaci mezi žáky z různých tříd, ročníků, věkových kategori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ujeme žáky na zvládnutí komunikace s jinými lidmi v obtížných a ohrožujících situací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projevy rasismu, xenofobie a nacionalis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edeme žáky k odmítání všeho, co narušuje dobré vztahy mezi žáky, mezi žáky a učitel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konkrétních modelových příkladech demonstrujeme pozitivní a negativní projevy chování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různé formální i neformální způsoby spolupráce s obcí, policií, složkami IZS ap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ých předmětů, v třídnických hodinách i na mimoškolních akcích upevňujeme žádoucí pozitivní formy chování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me pomoci a zkušeností odborníků - výchovných poradců, preventistů, PPP, OPD, polici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ně a zodpovědně využíváme dostupných prostředků výchovných opatření – s ohledem na jejich účin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 a k ochraně životního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edeme žáky k pozitivnímu vnímání své školy, své obce, sebe a ostatních lidí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íme různé formy k seznámení žáků s různými profesemi (exkurze, beseda apod.). Ujasňujeme představu žáků o reálné podobě jejich budoucího povolání a o volbě vhodného dalšího studi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ožňujeme žákům prezentovat výsledek své práce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koumá základní společenstva v regionu, zdůvodní vzájemné vztahy mezi organismy, nachází shody a rozdíly v přizpůsobení organismů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anitost přír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stliny, houby, živočichové (průběh a způsob života, výživa, stavba těl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3 zkoumá základní společenstva ve vybraných lokalitách regionů, zdůvodní podstatné vzájemné vztahy mezi organismy a nachází shody a rozdíly v přizpůsobení organismů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tní podmí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evuje a zjišťuje propojenost prvků živé a neživé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á a neživá příro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vá na základě pozorování základní projevy života, třídí organismy do známých skupin, využívá atlasy, jednoduché klí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stliny, houby, živočichové (průběh a způsob života, výživa, stavba těl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tní podmí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7 založí jednoduchý pokus, naplánuje a zdůvodní postup, vyhodnotí a vysvětlí výsledky poku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vrhne a provede jednoduchý pokus, naplánuje a zdůvodní postup, vyhodnotí a vysvětlí výsledky poku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á a neživá příro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účelně plánuje svůj čas pro učení, práci, zábavu a odpočinek podle vlastních potřeb s ohledem na oprávněné nároky jiných oso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jeh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éče o zdraví, zdravá výž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držuje zásady chování v situacích ohrožujících zdraví i v modelových situacích simulujících mimořádné udá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ituace hromadného ohro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vykové látky 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obní bezpečí – chodec a cykli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6 stručně charakterizuje specifické přírodní jevy a z nich vyplývající rizika vzniku mimořádných událostí; v modelové situaci prokáže schopnost se účinně chráni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ručně charakterizuje specifické přírodní jevy a z nich vyplývající rizika vzniku mimořádných událostí, v modelové situaci prokáže schopnost se účinně chrán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ituace hromadného ohro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izika v přírodě – rizika spojená s ročními obdobími a sezónními činnostmi, mimořádné události způsobené přírodními vlivy a ochrana před ni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4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základní formy vlastnictví, používá peníze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é kolem ná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nanční gramot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ictví - soukromé, veřejné, osobní, společ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3 rozpozná ve svém okolí jednání a chování, která se už tolerovat nemohou a která porušují základní lidská práva nebo demokratické princi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ve svém okolí jednání a chování, která se už tolerovat nemohou a která porušují základní lidská práva nebo demokratické princi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é kolem ná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o a spravedlnost – základní lidská práva a práva dítěte, práva a povinnosti žáků školy, protiprávní jednání a korupce, právní ochrana občanů a majetku včetně nároku na reklamaci, soukromého vlastnictví, duševních hodn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Ekosyst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společenstv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vá na základě pozorování základní projevy života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anitost přír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vnováha v přírodě (vzájemné vztahy mezi organism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řídí organismy do známých skupin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rosty a horniny, půda (vznik půdy a její význam, hospodářsky významné horniny a nerosty, zvětrá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atlasy, jednoduché klí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rosty a horniny, půda (vznik půdy a její význam, hospodářsky významné horniny a nerosty, zvětrá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vnováha v přírodě (vzájemné vztahy mezi organism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důsledky porušení rovnováh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vnováha v přírodě (vzájemné vztahy mezi organism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chování v CHKO a v příro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význam zdravého životního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hleduplné chování k přírodě a ochrana přírody, třídění odpadů, recykl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hodnotí některé činnosti člověka v přírodě a rozlišuje aktivity, které mohou prostředí i zdraví člověka podporovat nebo poško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anitost přír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tní podmí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amuje se s poznatky o Zemi jako součásti vesm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smír a Země, sluneč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střídání ročních období, dne a n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smír a Země, sluneč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1 využívá poznatků o lidském těle k vysvětlení základních funkcí jednotlivých orgánových soustav a podpoře 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poznatků o lidském těle k vysvětlení základních funkcí jednotlivých orgánových soustav a k podpoře vlastního zdravého způsob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jeh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dské tělo (životní potřeby a projevy, stavba a funkce základy lidské reprodukce, vývoj jedin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jednotlivé etapy lidského života a orientuje se ve vývoji dítět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dské tělo (životní potřeby a projevy, stavba a funkce základy lidské reprodukce, vývoj jedin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rtnerství, rodičovství, základy sexuální vých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vede v modelových situacích jednoduché způsoby odmítání návykov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vykové látky 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základní dovednosti a návyky související s podporou zdraví a jeho preventivní ochra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éče o zdraví, zdravá výživa, denní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ituace hromadného ohro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7 rozpozná život ohrožující zranění; ošetří drobná poranění a z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šetří drobná poranění a zajistí lékařsk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éče o zdraví, zdravá výživa, denní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8 uplatňuje ohleduplné chování k druhému pohlaví a orientuje se v bezpečných způsobech sexuálního chování mezi chlapci a děvčaty v daném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ohleduplné chování k druhému pohlaví a orientuje se v bezpečných způsobech sexuálního chování mezi chlapci a děvč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rtnerství, rodičovství, základy sexuální výcho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1 vyjádří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na základě vlastních zkušeností vztahy mezi lidmi, dodržuje pravidla soužití ve škole mezi chlapci a dívkami, v rodině,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é kolem ná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žití lidí – komunikace, principy demokrac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2 rozlišuje základní rozdíly mezi lidmi, obhájí a odůvodní své názory, připustí svůj omyl a dohodne se na společném postupu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základní rozdíly mezi lidmi, obhájí a odůvodní své názory, připustí svůj omyl a dohodne se na postupu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žití lidí – komunikace, principy demokrac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3 rozpozná ve svém okolí jednání a chování, která se už tolerovat nemohou a která porušují základní lidská práva nebo demokratické princi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ve svém okolí jednání a chování, která se už tolerovat nemohou a porušují lidská prá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ování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o a spravedlnost (právní ochrana občanů a majetku, základní lidská práva a práva dítět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5 poukáže v nejbližším společenském a přírodním prostředí na změny a některé problémy a navrhne možnosti zlepšení životního prostředí obce (města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káže v nejbližším společenském a přírodním prostředí na změny a některé problémy a navrhne možnosti zlepšení prostředí ob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lobální problémy (významné sociální problémy, problémy konzumní společnosti, nesnášenlivost mezi lid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4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inanční gramot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ictví – soukromé, veřejné, osobní, společné; hmotný a nehmotný majetek; rozpočet, příjmy a výdaje domácnosti; hotovostní a bezhotovostní forma peněz, způsoby placení; banka jako správce peněz, úspory, půjčk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